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182  曾惠敏公（劼刚）遗集  一、二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182  曾惠敏公（劼刚）遗集  一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499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182  曾惠敏公（劼刚）遗集  一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